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8CBE" w14:textId="77777777" w:rsidR="00FA2FAC" w:rsidRDefault="00FA2FAC" w:rsidP="00483C87">
      <w:pPr>
        <w:spacing w:after="0" w:line="288" w:lineRule="auto"/>
        <w:jc w:val="center"/>
        <w:rPr>
          <w:rFonts w:ascii="Trebuchet MS" w:hAnsi="Trebuchet MS"/>
          <w:b/>
          <w:sz w:val="36"/>
          <w:szCs w:val="24"/>
        </w:rPr>
      </w:pPr>
    </w:p>
    <w:p w14:paraId="21C74E42" w14:textId="77777777" w:rsidR="00483C87" w:rsidRPr="00C40E7A" w:rsidRDefault="00483C87" w:rsidP="00483C87">
      <w:pPr>
        <w:spacing w:after="0" w:line="288" w:lineRule="auto"/>
        <w:jc w:val="center"/>
        <w:rPr>
          <w:rFonts w:ascii="Trebuchet MS" w:hAnsi="Trebuchet MS"/>
          <w:b/>
          <w:sz w:val="36"/>
          <w:szCs w:val="24"/>
        </w:rPr>
      </w:pPr>
      <w:r w:rsidRPr="00C40E7A">
        <w:rPr>
          <w:rFonts w:ascii="Trebuchet MS" w:hAnsi="Trebuchet MS"/>
          <w:b/>
          <w:sz w:val="36"/>
          <w:szCs w:val="24"/>
        </w:rPr>
        <w:t>ANMELDUNG</w:t>
      </w:r>
      <w:r w:rsidR="00C731F9">
        <w:rPr>
          <w:rFonts w:ascii="Trebuchet MS" w:hAnsi="Trebuchet MS"/>
          <w:b/>
          <w:sz w:val="36"/>
          <w:szCs w:val="24"/>
        </w:rPr>
        <w:t xml:space="preserve"> PRAXIS</w:t>
      </w:r>
    </w:p>
    <w:p w14:paraId="76120FEB" w14:textId="77777777" w:rsidR="00483C87" w:rsidRPr="00C40E7A" w:rsidRDefault="007640E5" w:rsidP="00483C87">
      <w:pPr>
        <w:spacing w:after="0" w:line="288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achelor</w:t>
      </w:r>
      <w:r w:rsidR="00483C87" w:rsidRPr="00C40E7A">
        <w:rPr>
          <w:rFonts w:ascii="Trebuchet MS" w:hAnsi="Trebuchet MS"/>
          <w:b/>
          <w:sz w:val="28"/>
          <w:szCs w:val="24"/>
        </w:rPr>
        <w:t>studium Wirtschaft und Recht</w:t>
      </w:r>
    </w:p>
    <w:p w14:paraId="2DF99153" w14:textId="482FE7D9" w:rsidR="00483C87" w:rsidRPr="00C40E7A" w:rsidRDefault="007640E5" w:rsidP="00483C87">
      <w:pPr>
        <w:spacing w:after="0" w:line="288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udienkennzahl </w:t>
      </w:r>
      <w:r w:rsidR="00616010">
        <w:rPr>
          <w:rFonts w:ascii="Trebuchet MS" w:hAnsi="Trebuchet MS"/>
          <w:sz w:val="24"/>
          <w:szCs w:val="24"/>
        </w:rPr>
        <w:t>U</w:t>
      </w:r>
      <w:r>
        <w:rPr>
          <w:rFonts w:ascii="Trebuchet MS" w:hAnsi="Trebuchet MS"/>
          <w:sz w:val="24"/>
          <w:szCs w:val="24"/>
        </w:rPr>
        <w:t>L 033 519</w:t>
      </w:r>
    </w:p>
    <w:p w14:paraId="5A48E6CE" w14:textId="77777777" w:rsidR="00483C87" w:rsidRPr="00C40E7A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14:paraId="39CB5BE1" w14:textId="77777777" w:rsidR="00D534A7" w:rsidRDefault="00E202EB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-16397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00B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Wintersemester</w:t>
      </w:r>
      <w:r w:rsidR="00D534A7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1703592855"/>
          <w:placeholder>
            <w:docPart w:val="DefaultPlaceholder_-1854013440"/>
          </w:placeholder>
          <w:showingPlcHdr/>
          <w:text/>
        </w:sdtPr>
        <w:sdtEndPr/>
        <w:sdtContent>
          <w:r w:rsidR="00D534A7" w:rsidRPr="006E6A27">
            <w:rPr>
              <w:rStyle w:val="Platzhaltertext"/>
            </w:rPr>
            <w:t>Klicken oder tippen Sie hier, um Text einzugeben.</w:t>
          </w:r>
        </w:sdtContent>
      </w:sdt>
    </w:p>
    <w:p w14:paraId="4990A7EC" w14:textId="1767A80D" w:rsidR="00483C87" w:rsidRDefault="00E202EB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71045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4A7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Sommersemester</w:t>
      </w:r>
      <w:r w:rsidR="00D534A7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-513918412"/>
          <w:placeholder>
            <w:docPart w:val="DefaultPlaceholder_-1854013440"/>
          </w:placeholder>
          <w:showingPlcHdr/>
          <w:text/>
        </w:sdtPr>
        <w:sdtEndPr/>
        <w:sdtContent>
          <w:r w:rsidR="00F6213E" w:rsidRPr="00F6213E">
            <w:rPr>
              <w:rStyle w:val="Platzhaltertext"/>
            </w:rPr>
            <w:t>Klicken oder tippen Sie hier, um Text einzugeben.</w:t>
          </w:r>
        </w:sdtContent>
      </w:sdt>
    </w:p>
    <w:p w14:paraId="4D86D2C3" w14:textId="77777777" w:rsidR="00483C87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14:paraId="48506E5D" w14:textId="77777777"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b/>
          <w:sz w:val="18"/>
          <w:szCs w:val="18"/>
        </w:rPr>
      </w:pPr>
      <w:r w:rsidRPr="00E236B7">
        <w:rPr>
          <w:rFonts w:ascii="Trebuchet MS" w:hAnsi="Trebuchet MS"/>
          <w:b/>
          <w:sz w:val="18"/>
          <w:szCs w:val="18"/>
        </w:rPr>
        <w:t>§ 15 Bestimmungen über die Absolvierung einer facheinschlägigen Praxis</w:t>
      </w:r>
      <w:r>
        <w:rPr>
          <w:rStyle w:val="Funotenzeichen"/>
          <w:rFonts w:ascii="Trebuchet MS" w:hAnsi="Trebuchet MS"/>
          <w:b/>
          <w:sz w:val="18"/>
          <w:szCs w:val="18"/>
        </w:rPr>
        <w:footnoteReference w:id="1"/>
      </w:r>
    </w:p>
    <w:p w14:paraId="50A6B25C" w14:textId="77777777"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14:paraId="261565B0" w14:textId="77777777"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>An Stelle des Gebundenen Wahlfachbündels IV kann eine facheinschlägige Praxis aus Rechtswissenschaften zur Erbprobung und praxisorientierten Anwendung der erworbenen rechtswissenschaftlichen Kenntnisse und Fähigkeiten absolviert werden.</w:t>
      </w:r>
    </w:p>
    <w:p w14:paraId="1DEAEADB" w14:textId="77777777"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 xml:space="preserve">Eine Praxiswoche im Umfang von zumindest 25 Arbeitsstunden entspricht dabei 1 ECTS-AP. Der Praxis sind bis zu 8 ECTS-AP zugeordnet, wobei zumindest 4 ECTS-AP zu absolvieren sind. </w:t>
      </w:r>
    </w:p>
    <w:p w14:paraId="584085D6" w14:textId="77777777"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 xml:space="preserve">Die Facheinschlägigkeit der Praxis ist vorab durch einen Fachvertreter zu bescheinigen. </w:t>
      </w:r>
    </w:p>
    <w:p w14:paraId="3E5B3803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14:paraId="4C8099B0" w14:textId="77777777" w:rsidR="00483C87" w:rsidRPr="009C18E1" w:rsidRDefault="00483C87" w:rsidP="00483C87">
      <w:pPr>
        <w:spacing w:after="0" w:line="288" w:lineRule="auto"/>
        <w:jc w:val="both"/>
        <w:rPr>
          <w:rFonts w:ascii="Trebuchet MS" w:hAnsi="Trebuchet MS"/>
          <w:strike/>
        </w:rPr>
      </w:pPr>
      <w:r w:rsidRPr="00555306">
        <w:rPr>
          <w:rFonts w:ascii="Trebuchet MS" w:hAnsi="Trebuchet MS"/>
        </w:rPr>
        <w:t xml:space="preserve">Ihr Ansuchen kann nur berücksichtigt und gegebenenfalls genehmigt werden, wenn das unterschriebene Formular </w:t>
      </w:r>
      <w:r w:rsidRPr="00D51EAA">
        <w:rPr>
          <w:rFonts w:ascii="Trebuchet MS" w:hAnsi="Trebuchet MS"/>
          <w:b/>
        </w:rPr>
        <w:t>vollständig ausgefüllt</w:t>
      </w:r>
      <w:r w:rsidRPr="00555306">
        <w:rPr>
          <w:rFonts w:ascii="Trebuchet MS" w:hAnsi="Trebuchet MS"/>
        </w:rPr>
        <w:t xml:space="preserve"> ist! Für eventuelle Rückfragen wenden Sie sich bitte an das Sekretariat</w:t>
      </w:r>
      <w:r w:rsidRPr="00C731F9">
        <w:rPr>
          <w:rFonts w:ascii="Trebuchet MS" w:hAnsi="Trebuchet MS"/>
        </w:rPr>
        <w:t>.</w:t>
      </w:r>
    </w:p>
    <w:p w14:paraId="7C94E387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14:paraId="76E9B623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r/zum Studier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83C87" w:rsidRPr="00555306" w14:paraId="33B58336" w14:textId="77777777" w:rsidTr="00B81BDB">
        <w:trPr>
          <w:trHeight w:val="454"/>
        </w:trPr>
        <w:tc>
          <w:tcPr>
            <w:tcW w:w="2263" w:type="dxa"/>
          </w:tcPr>
          <w:p w14:paraId="7EFD65E8" w14:textId="77777777"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Name:</w:t>
            </w:r>
          </w:p>
        </w:tc>
        <w:sdt>
          <w:sdtPr>
            <w:rPr>
              <w:rFonts w:ascii="Trebuchet MS" w:hAnsi="Trebuchet MS"/>
            </w:rPr>
            <w:id w:val="31606927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5A3B6599" w14:textId="4675F169" w:rsidR="00483C87" w:rsidRPr="00555306" w:rsidRDefault="008A5A9B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8A5A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14:paraId="4ABE12E8" w14:textId="77777777" w:rsidTr="00B81BDB">
        <w:trPr>
          <w:trHeight w:val="454"/>
        </w:trPr>
        <w:tc>
          <w:tcPr>
            <w:tcW w:w="2263" w:type="dxa"/>
          </w:tcPr>
          <w:p w14:paraId="55778648" w14:textId="77777777"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rikel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2076525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656765ED" w14:textId="77777777"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14:paraId="062BA130" w14:textId="77777777" w:rsidTr="00B81BDB">
        <w:trPr>
          <w:trHeight w:val="454"/>
        </w:trPr>
        <w:tc>
          <w:tcPr>
            <w:tcW w:w="2263" w:type="dxa"/>
          </w:tcPr>
          <w:p w14:paraId="78E83800" w14:textId="01DADA17"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616010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18310070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7FB96383" w14:textId="77777777"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14:paraId="5760502A" w14:textId="77777777" w:rsidTr="00B81BDB">
        <w:trPr>
          <w:trHeight w:val="454"/>
        </w:trPr>
        <w:tc>
          <w:tcPr>
            <w:tcW w:w="2263" w:type="dxa"/>
          </w:tcPr>
          <w:p w14:paraId="52D36702" w14:textId="77777777"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9665774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132396E3" w14:textId="77777777"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F042F6" w14:textId="77777777" w:rsidR="00E236B7" w:rsidRDefault="00E236B7" w:rsidP="00E236B7">
      <w:pPr>
        <w:spacing w:after="0" w:line="288" w:lineRule="auto"/>
        <w:jc w:val="both"/>
        <w:rPr>
          <w:rFonts w:ascii="Trebuchet MS" w:hAnsi="Trebuchet MS"/>
        </w:rPr>
      </w:pPr>
    </w:p>
    <w:p w14:paraId="304599D4" w14:textId="77777777" w:rsidR="00C13970" w:rsidRPr="00555306" w:rsidRDefault="00C13970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 xml:space="preserve">Angaben zur/zum </w:t>
      </w:r>
      <w:r>
        <w:rPr>
          <w:rFonts w:ascii="Trebuchet MS" w:hAnsi="Trebuchet MS"/>
          <w:b/>
          <w:sz w:val="28"/>
        </w:rPr>
        <w:t>Praktikumsgeberin/Praktikums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13970" w:rsidRPr="00555306" w14:paraId="3FA85A73" w14:textId="77777777" w:rsidTr="00562248">
        <w:trPr>
          <w:trHeight w:val="454"/>
        </w:trPr>
        <w:tc>
          <w:tcPr>
            <w:tcW w:w="2263" w:type="dxa"/>
          </w:tcPr>
          <w:p w14:paraId="792B3846" w14:textId="77777777" w:rsidR="00C13970" w:rsidRPr="00555306" w:rsidRDefault="00A056B5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titution:</w:t>
            </w:r>
          </w:p>
        </w:tc>
        <w:sdt>
          <w:sdtPr>
            <w:rPr>
              <w:rFonts w:ascii="Trebuchet MS" w:hAnsi="Trebuchet MS"/>
            </w:rPr>
            <w:id w:val="33689038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0A1AC29B" w14:textId="77777777"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5127866F" w14:textId="77777777" w:rsidTr="00562248">
        <w:trPr>
          <w:trHeight w:val="454"/>
        </w:trPr>
        <w:tc>
          <w:tcPr>
            <w:tcW w:w="2263" w:type="dxa"/>
          </w:tcPr>
          <w:p w14:paraId="38A2B2B6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:</w:t>
            </w:r>
          </w:p>
        </w:tc>
        <w:sdt>
          <w:sdtPr>
            <w:rPr>
              <w:rFonts w:ascii="Trebuchet MS" w:hAnsi="Trebuchet MS"/>
            </w:rPr>
            <w:id w:val="13468914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54AECE27" w14:textId="77777777" w:rsidR="00D534A7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3A97DF62" w14:textId="77777777" w:rsidTr="00562248">
        <w:trPr>
          <w:trHeight w:val="454"/>
        </w:trPr>
        <w:tc>
          <w:tcPr>
            <w:tcW w:w="2263" w:type="dxa"/>
          </w:tcPr>
          <w:p w14:paraId="745D291D" w14:textId="77777777" w:rsidR="00C13970" w:rsidRPr="00555306" w:rsidRDefault="00A056B5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antwortliche Kontaktperson:</w:t>
            </w:r>
          </w:p>
        </w:tc>
        <w:sdt>
          <w:sdtPr>
            <w:rPr>
              <w:rFonts w:ascii="Trebuchet MS" w:hAnsi="Trebuchet MS"/>
            </w:rPr>
            <w:id w:val="29017445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34FF20BE" w14:textId="77777777"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5F872D45" w14:textId="77777777" w:rsidTr="00562248">
        <w:trPr>
          <w:trHeight w:val="454"/>
        </w:trPr>
        <w:tc>
          <w:tcPr>
            <w:tcW w:w="2263" w:type="dxa"/>
          </w:tcPr>
          <w:p w14:paraId="6F617B94" w14:textId="4B5CD7A8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616010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-93466810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09CED9D3" w14:textId="77777777"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250777E0" w14:textId="77777777" w:rsidTr="00562248">
        <w:trPr>
          <w:trHeight w:val="454"/>
        </w:trPr>
        <w:tc>
          <w:tcPr>
            <w:tcW w:w="2263" w:type="dxa"/>
          </w:tcPr>
          <w:p w14:paraId="5FE0A40E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16138623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48028DD1" w14:textId="77777777"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A8E83E6" w14:textId="77777777" w:rsidR="00C13970" w:rsidRDefault="00C13970" w:rsidP="00E236B7">
      <w:pPr>
        <w:spacing w:after="0" w:line="288" w:lineRule="auto"/>
        <w:jc w:val="both"/>
        <w:rPr>
          <w:rFonts w:ascii="Trebuchet MS" w:hAnsi="Trebuchet MS"/>
        </w:rPr>
      </w:pPr>
    </w:p>
    <w:p w14:paraId="3866D8E2" w14:textId="77777777" w:rsidR="00483C87" w:rsidRPr="00C13970" w:rsidRDefault="00483C87" w:rsidP="00483C87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br w:type="page"/>
      </w:r>
    </w:p>
    <w:p w14:paraId="5C9B3722" w14:textId="77777777" w:rsidR="00B65FD7" w:rsidRDefault="00B65FD7" w:rsidP="00087CBC">
      <w:pPr>
        <w:spacing w:after="120" w:line="288" w:lineRule="auto"/>
        <w:jc w:val="both"/>
        <w:rPr>
          <w:rFonts w:ascii="Trebuchet MS" w:hAnsi="Trebuchet MS"/>
          <w:b/>
          <w:sz w:val="28"/>
        </w:rPr>
      </w:pPr>
    </w:p>
    <w:p w14:paraId="499EF5CF" w14:textId="081C4BD8" w:rsidR="00C13970" w:rsidRPr="00C13970" w:rsidRDefault="00B65FD7" w:rsidP="00087CBC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/>
      </w:r>
      <w:r w:rsidR="00C13970" w:rsidRPr="00C13970">
        <w:rPr>
          <w:rFonts w:ascii="Trebuchet MS" w:hAnsi="Trebuchet MS"/>
          <w:b/>
          <w:sz w:val="28"/>
        </w:rPr>
        <w:t xml:space="preserve">Angabe </w:t>
      </w:r>
      <w:r w:rsidR="00C13970">
        <w:rPr>
          <w:rFonts w:ascii="Trebuchet MS" w:hAnsi="Trebuchet MS"/>
          <w:b/>
          <w:sz w:val="28"/>
        </w:rPr>
        <w:t>der absolvierten rechtswissenschaftlichen L</w:t>
      </w:r>
      <w:r w:rsidR="008A5A9B">
        <w:rPr>
          <w:rFonts w:ascii="Trebuchet MS" w:hAnsi="Trebuchet MS"/>
          <w:b/>
          <w:sz w:val="28"/>
        </w:rPr>
        <w:t>ehrveranstal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3970" w:rsidRPr="00555306" w14:paraId="36412CE0" w14:textId="77777777" w:rsidTr="00562248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-1300762015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248D399" w14:textId="77777777"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EA86C5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14:paraId="7D636A35" w14:textId="77777777" w:rsidR="00C13970" w:rsidRDefault="00C13970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</w:p>
    <w:p w14:paraId="6172A82C" w14:textId="77777777" w:rsidR="008A5A9B" w:rsidRDefault="00483C87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m Inhalt der Praxistätigkeit bzw. zum Projektgegenstand</w:t>
      </w:r>
      <w:r w:rsidR="000A3E39">
        <w:rPr>
          <w:rFonts w:ascii="Trebuchet MS" w:hAnsi="Trebuchet MS"/>
          <w:b/>
          <w:sz w:val="28"/>
        </w:rPr>
        <w:t xml:space="preserve"> </w:t>
      </w:r>
    </w:p>
    <w:p w14:paraId="69EE757A" w14:textId="40964F72" w:rsidR="00483C87" w:rsidRPr="00555306" w:rsidRDefault="000A3E39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0A3E39">
        <w:rPr>
          <w:rFonts w:ascii="Trebuchet MS" w:hAnsi="Trebuchet MS"/>
          <w:sz w:val="24"/>
          <w:szCs w:val="24"/>
        </w:rPr>
        <w:t>(5-10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3C87" w:rsidRPr="00555306" w14:paraId="0D112E4B" w14:textId="77777777" w:rsidTr="00B81BDB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-975990550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C1DBDD5" w14:textId="77777777" w:rsidR="00C13970" w:rsidRPr="00555306" w:rsidRDefault="000A3E39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087F87" w14:textId="77777777"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14:paraId="6729BB53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14:paraId="47045550" w14:textId="77777777" w:rsidR="00483C87" w:rsidRDefault="00483C87" w:rsidP="000A3E39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r Zeitraum des Praktikums</w:t>
      </w:r>
      <w:r w:rsidR="00C13970">
        <w:rPr>
          <w:rStyle w:val="Funotenzeichen"/>
          <w:rFonts w:ascii="Trebuchet MS" w:hAnsi="Trebuchet MS"/>
          <w:b/>
        </w:rPr>
        <w:footnoteReference w:id="2"/>
      </w:r>
      <w:r>
        <w:rPr>
          <w:rFonts w:ascii="Trebuchet MS" w:hAnsi="Trebuchet MS"/>
        </w:rPr>
        <w:tab/>
      </w:r>
      <w:r w:rsidR="000A3E39">
        <w:rPr>
          <w:rFonts w:ascii="Trebuchet MS" w:hAnsi="Trebuchet MS"/>
        </w:rPr>
        <w:t xml:space="preserve">Von </w:t>
      </w:r>
      <w:sdt>
        <w:sdtPr>
          <w:rPr>
            <w:rFonts w:ascii="Trebuchet MS" w:hAnsi="Trebuchet MS"/>
          </w:rPr>
          <w:id w:val="-1179195702"/>
          <w:lock w:val="sdtLocked"/>
          <w:placeholder>
            <w:docPart w:val="DefaultPlaceholder_-1854013437"/>
          </w:placeholder>
          <w:showingPlcHdr/>
          <w:date w:fullDate="2020-07-2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3E39" w:rsidRPr="006E6A27">
            <w:rPr>
              <w:rStyle w:val="Platzhaltertext"/>
            </w:rPr>
            <w:t>Klicken oder tippen Sie, um ein Datum einzugeben.</w:t>
          </w:r>
        </w:sdtContent>
      </w:sdt>
    </w:p>
    <w:p w14:paraId="0C49C910" w14:textId="77777777" w:rsidR="000A3E39" w:rsidRPr="00555306" w:rsidRDefault="000A3E39" w:rsidP="000A3E39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Bis </w:t>
      </w:r>
      <w:sdt>
        <w:sdtPr>
          <w:rPr>
            <w:rFonts w:ascii="Trebuchet MS" w:hAnsi="Trebuchet MS"/>
          </w:rPr>
          <w:id w:val="2043931473"/>
          <w:lock w:val="sdtLocked"/>
          <w:placeholder>
            <w:docPart w:val="DefaultPlaceholder_-1854013437"/>
          </w:placeholder>
          <w:showingPlcHdr/>
          <w:date w:fullDate="2020-07-1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6E6A27">
            <w:rPr>
              <w:rStyle w:val="Platzhaltertext"/>
            </w:rPr>
            <w:t>Klicken oder tippen Sie, um ein Datum einzugeben.</w:t>
          </w:r>
        </w:sdtContent>
      </w:sdt>
    </w:p>
    <w:p w14:paraId="05B32CFA" w14:textId="77777777" w:rsidR="00483C87" w:rsidRPr="00555306" w:rsidRDefault="00483C87" w:rsidP="00483C87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 Wochenarbeitszeit</w:t>
      </w:r>
      <w:r w:rsidRPr="00555306">
        <w:rPr>
          <w:rFonts w:ascii="Trebuchet MS" w:hAnsi="Trebuchet MS"/>
        </w:rPr>
        <w:t xml:space="preserve"> (Stundenanzahl)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607843650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5 Std" w:value="5 Std"/>
            <w:listItem w:displayText="10 Std" w:value="10 Std"/>
            <w:listItem w:displayText="15 Std" w:value="15 Std"/>
            <w:listItem w:displayText="20 Std" w:value="20 Std"/>
            <w:listItem w:displayText="25 Std" w:value="25 Std"/>
            <w:listItem w:displayText="30 Std" w:value="30 Std"/>
            <w:listItem w:displayText="35 Std" w:value="35 Std"/>
            <w:listItem w:displayText="40 Std" w:value="40 Std"/>
          </w:dropDownList>
        </w:sdtPr>
        <w:sdtEndPr/>
        <w:sdtContent>
          <w:r w:rsidR="000A3E39" w:rsidRPr="006E6A27">
            <w:rPr>
              <w:rStyle w:val="Platzhaltertext"/>
            </w:rPr>
            <w:t>Wählen Sie ein Element aus.</w:t>
          </w:r>
        </w:sdtContent>
      </w:sdt>
    </w:p>
    <w:p w14:paraId="45D13535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14:paraId="05F3098D" w14:textId="77777777" w:rsidR="00C13970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178929188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534A7" w:rsidRPr="006E6A27">
            <w:rPr>
              <w:rStyle w:val="Platzhaltertext"/>
            </w:rPr>
            <w:t>Klicken oder tippen Sie, um ein Datum einzugeben.</w:t>
          </w:r>
        </w:sdtContent>
      </w:sdt>
    </w:p>
    <w:p w14:paraId="57C20AC9" w14:textId="77777777" w:rsidR="000A3E39" w:rsidRDefault="000A3E39" w:rsidP="00483C87">
      <w:pPr>
        <w:spacing w:after="0" w:line="288" w:lineRule="auto"/>
        <w:jc w:val="both"/>
        <w:rPr>
          <w:rFonts w:ascii="Trebuchet MS" w:hAnsi="Trebuchet MS"/>
        </w:rPr>
      </w:pPr>
    </w:p>
    <w:p w14:paraId="4A24B36F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 xml:space="preserve">Unterschrift der/des Studierenden </w:t>
      </w:r>
      <w:r>
        <w:rPr>
          <w:rFonts w:ascii="Trebuchet MS" w:hAnsi="Trebuchet MS"/>
        </w:rPr>
        <w:t>____________________________</w:t>
      </w:r>
    </w:p>
    <w:p w14:paraId="7D04912C" w14:textId="77777777" w:rsidR="00FA7849" w:rsidRDefault="00FA7849"/>
    <w:p w14:paraId="33423BBF" w14:textId="77777777" w:rsidR="00C405F7" w:rsidRDefault="00C405F7"/>
    <w:p w14:paraId="0EFAE47C" w14:textId="77777777" w:rsidR="00C13970" w:rsidRDefault="00C405F7" w:rsidP="00C405F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 w:rsidR="00C13970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918979384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534A7" w:rsidRPr="006E6A27">
            <w:rPr>
              <w:rStyle w:val="Platzhaltertext"/>
            </w:rPr>
            <w:t>Klicken oder tippen Sie, um ein Datum einzugeben.</w:t>
          </w:r>
        </w:sdtContent>
      </w:sdt>
    </w:p>
    <w:p w14:paraId="4A1C1135" w14:textId="77777777" w:rsidR="000A3E39" w:rsidRDefault="000A3E39" w:rsidP="00C405F7">
      <w:pPr>
        <w:spacing w:after="0" w:line="288" w:lineRule="auto"/>
        <w:jc w:val="both"/>
        <w:rPr>
          <w:rFonts w:ascii="Trebuchet MS" w:hAnsi="Trebuchet MS"/>
        </w:rPr>
      </w:pPr>
    </w:p>
    <w:p w14:paraId="31CD05E2" w14:textId="77777777" w:rsidR="00C405F7" w:rsidRPr="00555306" w:rsidRDefault="00C405F7" w:rsidP="00C405F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terschrift der/des </w:t>
      </w:r>
      <w:r w:rsidR="00C13970">
        <w:rPr>
          <w:rFonts w:ascii="Trebuchet MS" w:hAnsi="Trebuchet MS"/>
        </w:rPr>
        <w:t>betreuenden Fachvertreterin/Fachvertreters</w:t>
      </w:r>
      <w:r w:rsidR="00C13970">
        <w:rPr>
          <w:rStyle w:val="Funotenzeichen"/>
          <w:rFonts w:ascii="Trebuchet MS" w:hAnsi="Trebuchet MS"/>
        </w:rPr>
        <w:footnoteReference w:id="3"/>
      </w:r>
      <w:r w:rsidRPr="0055530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</w:t>
      </w:r>
    </w:p>
    <w:p w14:paraId="21676A99" w14:textId="77777777" w:rsidR="00C405F7" w:rsidRDefault="00C405F7" w:rsidP="00C405F7"/>
    <w:p w14:paraId="17712B9A" w14:textId="77777777" w:rsidR="00C405F7" w:rsidRDefault="00C405F7"/>
    <w:sectPr w:rsidR="00C405F7" w:rsidSect="0024414B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505D" w14:textId="77777777" w:rsidR="008241AF" w:rsidRDefault="008241AF" w:rsidP="00483C87">
      <w:pPr>
        <w:spacing w:after="0" w:line="240" w:lineRule="auto"/>
      </w:pPr>
      <w:r>
        <w:separator/>
      </w:r>
    </w:p>
  </w:endnote>
  <w:endnote w:type="continuationSeparator" w:id="0">
    <w:p w14:paraId="3CB82B9B" w14:textId="77777777" w:rsidR="008241AF" w:rsidRDefault="008241AF" w:rsidP="004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  <w:lang w:val="de-DE"/>
      </w:rPr>
      <w:id w:val="927071593"/>
      <w:docPartObj>
        <w:docPartGallery w:val="Page Numbers (Bottom of Page)"/>
        <w:docPartUnique/>
      </w:docPartObj>
    </w:sdtPr>
    <w:sdtEndPr/>
    <w:sdtContent>
      <w:p w14:paraId="1F134EB5" w14:textId="77777777" w:rsidR="00405F2C" w:rsidRPr="00555306" w:rsidRDefault="00483C87">
        <w:pPr>
          <w:pStyle w:val="Fuzeile"/>
          <w:jc w:val="right"/>
          <w:rPr>
            <w:rFonts w:ascii="Trebuchet MS" w:hAnsi="Trebuchet MS"/>
            <w:sz w:val="16"/>
            <w:lang w:val="de-DE"/>
          </w:rPr>
        </w:pPr>
        <w:r w:rsidRPr="00555306">
          <w:rPr>
            <w:rFonts w:ascii="Trebuchet MS" w:hAnsi="Trebuchet MS"/>
            <w:noProof/>
            <w:sz w:val="16"/>
            <w:szCs w:val="20"/>
            <w:lang w:eastAsia="de-AT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1C331C9" wp14:editId="1859E5C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5250</wp:posOffset>
                  </wp:positionV>
                  <wp:extent cx="6530975" cy="0"/>
                  <wp:effectExtent l="0" t="0" r="22225" b="19050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53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70EBEEA4" id="Gerader Verbinde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51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42BF355E" w14:textId="671315D0" w:rsidR="00405F2C" w:rsidRPr="00555306" w:rsidRDefault="00483C87" w:rsidP="00405F2C">
        <w:pPr>
          <w:pStyle w:val="Fuzeile"/>
          <w:tabs>
            <w:tab w:val="right" w:pos="10204"/>
          </w:tabs>
          <w:rPr>
            <w:rFonts w:ascii="Trebuchet MS" w:hAnsi="Trebuchet MS"/>
            <w:sz w:val="16"/>
          </w:rPr>
        </w:pPr>
        <w:r w:rsidRPr="00555306">
          <w:rPr>
            <w:rFonts w:ascii="Trebuchet MS" w:hAnsi="Trebuchet MS"/>
            <w:sz w:val="16"/>
            <w:lang w:val="de-DE"/>
          </w:rPr>
          <w:t xml:space="preserve">Praxisanmeldung </w:t>
        </w:r>
        <w:r w:rsidR="007359A0">
          <w:rPr>
            <w:rFonts w:ascii="Trebuchet MS" w:hAnsi="Trebuchet MS"/>
            <w:sz w:val="16"/>
            <w:lang w:val="de-DE"/>
          </w:rPr>
          <w:t>Bachelor</w:t>
        </w:r>
        <w:r w:rsidR="00917469">
          <w:rPr>
            <w:rFonts w:ascii="Trebuchet MS" w:hAnsi="Trebuchet MS"/>
            <w:sz w:val="16"/>
            <w:lang w:val="de-DE"/>
          </w:rPr>
          <w:t xml:space="preserve"> Wirtschaft und Recht</w:t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  <w:t xml:space="preserve">Seite | </w:t>
        </w:r>
        <w:r w:rsidRPr="00555306">
          <w:rPr>
            <w:rFonts w:ascii="Trebuchet MS" w:hAnsi="Trebuchet MS"/>
            <w:sz w:val="16"/>
          </w:rPr>
          <w:fldChar w:fldCharType="begin"/>
        </w:r>
        <w:r w:rsidRPr="00555306">
          <w:rPr>
            <w:rFonts w:ascii="Trebuchet MS" w:hAnsi="Trebuchet MS"/>
            <w:sz w:val="16"/>
          </w:rPr>
          <w:instrText>PAGE   \* MERGEFORMAT</w:instrText>
        </w:r>
        <w:r w:rsidRPr="00555306">
          <w:rPr>
            <w:rFonts w:ascii="Trebuchet MS" w:hAnsi="Trebuchet MS"/>
            <w:sz w:val="16"/>
          </w:rPr>
          <w:fldChar w:fldCharType="separate"/>
        </w:r>
        <w:r w:rsidR="00E236B7" w:rsidRPr="00E236B7">
          <w:rPr>
            <w:rFonts w:ascii="Trebuchet MS" w:hAnsi="Trebuchet MS"/>
            <w:noProof/>
            <w:sz w:val="16"/>
            <w:lang w:val="de-DE"/>
          </w:rPr>
          <w:t>2</w:t>
        </w:r>
        <w:r w:rsidRPr="00555306">
          <w:rPr>
            <w:rFonts w:ascii="Trebuchet MS" w:hAnsi="Trebuchet MS"/>
            <w:sz w:val="16"/>
          </w:rPr>
          <w:fldChar w:fldCharType="end"/>
        </w:r>
        <w:r w:rsidRPr="00555306">
          <w:rPr>
            <w:rFonts w:ascii="Trebuchet MS" w:hAnsi="Trebuchet MS"/>
            <w:sz w:val="16"/>
            <w:lang w:val="de-DE"/>
          </w:rPr>
          <w:t xml:space="preserve"> </w:t>
        </w:r>
        <w:r w:rsidR="00B65FD7">
          <w:rPr>
            <w:rFonts w:ascii="Trebuchet MS" w:hAnsi="Trebuchet MS"/>
            <w:sz w:val="16"/>
            <w:lang w:val="de-DE"/>
          </w:rPr>
          <w:t>von 2</w:t>
        </w:r>
      </w:p>
    </w:sdtContent>
  </w:sdt>
  <w:p w14:paraId="3C6F3928" w14:textId="77777777" w:rsidR="00405F2C" w:rsidRPr="00C40E7A" w:rsidRDefault="00E202EB" w:rsidP="00C40E7A">
    <w:pPr>
      <w:pStyle w:val="Fuzeile"/>
      <w:ind w:firstLine="708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2963" w14:textId="77777777" w:rsidR="008241AF" w:rsidRDefault="008241AF" w:rsidP="00483C87">
      <w:pPr>
        <w:spacing w:after="0" w:line="240" w:lineRule="auto"/>
      </w:pPr>
      <w:r>
        <w:separator/>
      </w:r>
    </w:p>
  </w:footnote>
  <w:footnote w:type="continuationSeparator" w:id="0">
    <w:p w14:paraId="2EA260CC" w14:textId="77777777" w:rsidR="008241AF" w:rsidRDefault="008241AF" w:rsidP="00483C87">
      <w:pPr>
        <w:spacing w:after="0" w:line="240" w:lineRule="auto"/>
      </w:pPr>
      <w:r>
        <w:continuationSeparator/>
      </w:r>
    </w:p>
  </w:footnote>
  <w:footnote w:id="1">
    <w:p w14:paraId="4BD0E380" w14:textId="77777777" w:rsidR="006468B4" w:rsidRDefault="006468B4" w:rsidP="006468B4">
      <w:pPr>
        <w:pStyle w:val="Funotentext"/>
        <w:jc w:val="both"/>
      </w:pPr>
      <w:r>
        <w:rPr>
          <w:rStyle w:val="Funotenzeichen"/>
        </w:rPr>
        <w:footnoteRef/>
      </w:r>
      <w:r>
        <w:t xml:space="preserve"> Curriculum für das Bachelorstudium Wirtschaft und Recht (L 033 519) idgF Blg 9 zum MBl: 20. Stk, Nr 124.6 – 2017/18, 27.06.2018.</w:t>
      </w:r>
    </w:p>
  </w:footnote>
  <w:footnote w:id="2">
    <w:p w14:paraId="27B48808" w14:textId="77777777" w:rsid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bei der Berechnung der vereinbarten Arbeitszeit </w:t>
      </w:r>
      <w:r w:rsidRPr="00C13970">
        <w:rPr>
          <w:b/>
        </w:rPr>
        <w:t>§ 15 Abs 2</w:t>
      </w:r>
      <w:r>
        <w:t xml:space="preserve"> Curriculum für das Zeit-ECTS-Äquivalent: „</w:t>
      </w:r>
      <w:r w:rsidRPr="00E236B7">
        <w:rPr>
          <w:rFonts w:ascii="Trebuchet MS" w:hAnsi="Trebuchet MS"/>
          <w:sz w:val="18"/>
          <w:szCs w:val="18"/>
        </w:rPr>
        <w:t>Eine Praxiswoche im Umfang von zumindest 25 Arbeitsstunden entspricht dabei 1 ECTS-AP. Der Praxis sind bis zu 8 ECTS-AP zugeordnet, wobei zumindest 4 ECTS-AP zu absolvieren sind</w:t>
      </w:r>
      <w:r>
        <w:rPr>
          <w:rFonts w:ascii="Trebuchet MS" w:hAnsi="Trebuchet MS"/>
          <w:sz w:val="18"/>
          <w:szCs w:val="18"/>
        </w:rPr>
        <w:t>.“</w:t>
      </w:r>
    </w:p>
  </w:footnote>
  <w:footnote w:id="3">
    <w:p w14:paraId="53D36F46" w14:textId="77777777" w:rsidR="00C13970" w:rsidRP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</w:t>
      </w:r>
      <w:r>
        <w:rPr>
          <w:b/>
        </w:rPr>
        <w:t xml:space="preserve">§ 15 Abs 3 </w:t>
      </w:r>
      <w:r>
        <w:t>Curriculum: „</w:t>
      </w:r>
      <w:r w:rsidRPr="00E236B7">
        <w:rPr>
          <w:rFonts w:ascii="Trebuchet MS" w:hAnsi="Trebuchet MS"/>
          <w:sz w:val="18"/>
          <w:szCs w:val="18"/>
        </w:rPr>
        <w:t>Die Facheinschlägigkeit der Praxis ist vorab durch einen Fachvertreter zu bescheinigen</w:t>
      </w:r>
      <w:r>
        <w:rPr>
          <w:rFonts w:ascii="Trebuchet MS" w:hAnsi="Trebuchet MS"/>
          <w:sz w:val="18"/>
          <w:szCs w:val="18"/>
        </w:rPr>
        <w:t>.“ – Kontaktieren Sie zeitgerecht eine/n betreuende/n Universitätsangehörige/n und holen Sie deren/dessen Unterschrift als Be</w:t>
      </w:r>
      <w:r w:rsidR="00A056B5">
        <w:rPr>
          <w:rFonts w:ascii="Trebuchet MS" w:hAnsi="Trebuchet MS"/>
          <w:sz w:val="18"/>
          <w:szCs w:val="18"/>
        </w:rPr>
        <w:t>scheinigung</w:t>
      </w:r>
      <w:r>
        <w:rPr>
          <w:rFonts w:ascii="Trebuchet MS" w:hAnsi="Trebuchet MS"/>
          <w:sz w:val="18"/>
          <w:szCs w:val="18"/>
        </w:rPr>
        <w:t xml:space="preserve"> der Facheinschlägigkeit der Praxis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2959" w14:textId="77777777" w:rsidR="0024414B" w:rsidRPr="00FA2FAC" w:rsidRDefault="00E202EB" w:rsidP="00FA2FAC">
    <w:r>
      <w:pict w14:anchorId="06A3F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9.9pt;margin-top:-48.75pt;width:135.15pt;height:38.3pt;z-index:-251657728;mso-position-horizontal-relative:margin;mso-position-vertical-relative:margin;mso-width-relative:page;mso-height-relative:page">
          <v:imagedata r:id="rId1" o:title="UNI_LOGO_positiv"/>
          <w10:wrap type="square" anchorx="margin" anchory="margin"/>
        </v:shape>
      </w:pict>
    </w:r>
    <w:r w:rsidR="00483C87" w:rsidRPr="00FA2FAC">
      <w:tab/>
    </w:r>
    <w:r w:rsidR="00483C87" w:rsidRPr="00FA2FAC">
      <w:tab/>
    </w:r>
  </w:p>
  <w:p w14:paraId="2827389D" w14:textId="77777777" w:rsidR="00483C87" w:rsidRPr="00C40E7A" w:rsidRDefault="00B65FD7" w:rsidP="00483C87">
    <w:pPr>
      <w:pStyle w:val="Kopfzeile"/>
      <w:tabs>
        <w:tab w:val="clear" w:pos="9072"/>
        <w:tab w:val="right" w:pos="10065"/>
      </w:tabs>
      <w:rPr>
        <w:rFonts w:ascii="Trebuchet MS" w:hAnsi="Trebuchet MS"/>
        <w:sz w:val="28"/>
      </w:rPr>
    </w:pPr>
    <w:r w:rsidRPr="00FA2FAC">
      <w:rPr>
        <w:rFonts w:ascii="Trebuchet MS" w:hAnsi="Trebuchet MS"/>
        <w:noProof/>
        <w:sz w:val="28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C6CCB78" wp14:editId="54C69807">
              <wp:simplePos x="0" y="0"/>
              <wp:positionH relativeFrom="column">
                <wp:posOffset>4152900</wp:posOffset>
              </wp:positionH>
              <wp:positionV relativeFrom="paragraph">
                <wp:posOffset>83185</wp:posOffset>
              </wp:positionV>
              <wp:extent cx="2352675" cy="141224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1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07D2" w14:textId="77777777" w:rsidR="00B65FD7" w:rsidRPr="00922ECB" w:rsidRDefault="00B65FD7" w:rsidP="00B65FD7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</w:pPr>
                          <w:r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  <w:t>INSTITUT RECHTSWISSENSCHAFTEN</w:t>
                          </w:r>
                          <w:r w:rsidRPr="00922ECB">
                            <w:rPr>
                              <w:rFonts w:ascii="Trebuchet MS" w:eastAsia="Times New Roman" w:hAnsi="Trebuchet MS" w:cstheme="minorHAnsi"/>
                              <w:b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  <w:br/>
                          </w:r>
                          <w:r w:rsidRPr="00922ECB"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  <w:t>Büro des Studienprogrammleiters</w:t>
                          </w:r>
                        </w:p>
                        <w:p w14:paraId="692DDC87" w14:textId="77777777" w:rsidR="00B65FD7" w:rsidRPr="00922ECB" w:rsidRDefault="00B65FD7" w:rsidP="00B65FD7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bCs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</w:pPr>
                          <w:r w:rsidRPr="00922ECB">
                            <w:rPr>
                              <w:rFonts w:ascii="Trebuchet MS" w:eastAsia="Times New Roman" w:hAnsi="Trebuchet MS" w:cstheme="minorHAnsi"/>
                              <w:bCs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  <w:t>T +43 (0) 463 2700 – 3300</w:t>
                          </w:r>
                        </w:p>
                        <w:p w14:paraId="1F720DB2" w14:textId="77777777" w:rsidR="00B65FD7" w:rsidRPr="00922ECB" w:rsidRDefault="00B65FD7" w:rsidP="00B65FD7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b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</w:pPr>
                          <w:r w:rsidRPr="00922ECB"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en-US" w:eastAsia="de-DE"/>
                            </w:rPr>
                            <w:t>M rewi@aau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CCB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7pt;margin-top:6.55pt;width:185.25pt;height:111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" filled="f" stroked="f">
              <v:textbox>
                <w:txbxContent>
                  <w:p w14:paraId="277907D2" w14:textId="77777777" w:rsidR="00B65FD7" w:rsidRPr="00922ECB" w:rsidRDefault="00B65FD7" w:rsidP="00B65FD7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</w:pPr>
                    <w:r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  <w:t>INSTITUT RECHTSWISSENSCHAFTEN</w:t>
                    </w:r>
                    <w:r w:rsidRPr="00922ECB">
                      <w:rPr>
                        <w:rFonts w:ascii="Trebuchet MS" w:eastAsia="Times New Roman" w:hAnsi="Trebuchet MS" w:cstheme="minorHAnsi"/>
                        <w:b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  <w:br/>
                    </w:r>
                    <w:r w:rsidRPr="00922ECB"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  <w:t>Büro des Studienprogrammleiters</w:t>
                    </w:r>
                  </w:p>
                  <w:p w14:paraId="692DDC87" w14:textId="77777777" w:rsidR="00B65FD7" w:rsidRPr="00922ECB" w:rsidRDefault="00B65FD7" w:rsidP="00B65FD7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bCs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</w:pPr>
                    <w:r w:rsidRPr="00922ECB">
                      <w:rPr>
                        <w:rFonts w:ascii="Trebuchet MS" w:eastAsia="Times New Roman" w:hAnsi="Trebuchet MS" w:cstheme="minorHAnsi"/>
                        <w:bCs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  <w:t>T +43 (0) 463 2700 – 3300</w:t>
                    </w:r>
                  </w:p>
                  <w:p w14:paraId="1F720DB2" w14:textId="77777777" w:rsidR="00B65FD7" w:rsidRPr="00922ECB" w:rsidRDefault="00B65FD7" w:rsidP="00B65FD7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b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</w:pPr>
                    <w:r w:rsidRPr="00922ECB"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en-US" w:eastAsia="de-DE"/>
                      </w:rPr>
                      <w:t>M rewi@aau.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9CB"/>
    <w:multiLevelType w:val="hybridMultilevel"/>
    <w:tmpl w:val="632E6818"/>
    <w:lvl w:ilvl="0" w:tplc="937A4F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trt8Fq3rrf3pURe8YU5zPMfNK6nH8PhLtpMqgZHO1XDjjnWf8dsXO8+MEILvIrhdPycAKtE+UU43tphKohuYw==" w:salt="0tPVerbxPdFd2+/slDKGe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87"/>
    <w:rsid w:val="00023688"/>
    <w:rsid w:val="00087CBC"/>
    <w:rsid w:val="000A3E39"/>
    <w:rsid w:val="00212026"/>
    <w:rsid w:val="00284FA5"/>
    <w:rsid w:val="002C2AE1"/>
    <w:rsid w:val="003B3532"/>
    <w:rsid w:val="0041564B"/>
    <w:rsid w:val="00440CA7"/>
    <w:rsid w:val="00483C87"/>
    <w:rsid w:val="004D3BD4"/>
    <w:rsid w:val="00544DE8"/>
    <w:rsid w:val="005D23AD"/>
    <w:rsid w:val="00606AAD"/>
    <w:rsid w:val="00616010"/>
    <w:rsid w:val="006468B4"/>
    <w:rsid w:val="006A0E5E"/>
    <w:rsid w:val="006B0A57"/>
    <w:rsid w:val="007359A0"/>
    <w:rsid w:val="007640E5"/>
    <w:rsid w:val="008241AF"/>
    <w:rsid w:val="008800EB"/>
    <w:rsid w:val="008A5A9B"/>
    <w:rsid w:val="008C757D"/>
    <w:rsid w:val="00917469"/>
    <w:rsid w:val="00922ECB"/>
    <w:rsid w:val="009C18E1"/>
    <w:rsid w:val="009C54A5"/>
    <w:rsid w:val="00A056B5"/>
    <w:rsid w:val="00A47D46"/>
    <w:rsid w:val="00B32518"/>
    <w:rsid w:val="00B65FD7"/>
    <w:rsid w:val="00C13970"/>
    <w:rsid w:val="00C405F7"/>
    <w:rsid w:val="00C50F49"/>
    <w:rsid w:val="00C731F9"/>
    <w:rsid w:val="00C81C3F"/>
    <w:rsid w:val="00D51EAA"/>
    <w:rsid w:val="00D534A7"/>
    <w:rsid w:val="00E124EC"/>
    <w:rsid w:val="00E202EB"/>
    <w:rsid w:val="00E2200B"/>
    <w:rsid w:val="00E236B7"/>
    <w:rsid w:val="00E50742"/>
    <w:rsid w:val="00E6118B"/>
    <w:rsid w:val="00F6213E"/>
    <w:rsid w:val="00FA2FAC"/>
    <w:rsid w:val="00F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71D161"/>
  <w15:chartTrackingRefBased/>
  <w15:docId w15:val="{9D3C3F85-318B-420E-9B4F-EDF033D2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87"/>
  </w:style>
  <w:style w:type="paragraph" w:styleId="Fuzeile">
    <w:name w:val="footer"/>
    <w:basedOn w:val="Standard"/>
    <w:link w:val="Fu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87"/>
  </w:style>
  <w:style w:type="table" w:styleId="Tabellenraster">
    <w:name w:val="Table Grid"/>
    <w:basedOn w:val="NormaleTabelle"/>
    <w:uiPriority w:val="39"/>
    <w:rsid w:val="0048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C8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36B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6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68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68B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53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B37F2-52EA-4F6A-B1BB-304E96305814}"/>
      </w:docPartPr>
      <w:docPartBody>
        <w:p w:rsidR="00722080" w:rsidRDefault="008A0BA8">
          <w:r w:rsidRPr="006E6A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E498F-04E6-46A5-BA12-466EE248A452}"/>
      </w:docPartPr>
      <w:docPartBody>
        <w:p w:rsidR="00722080" w:rsidRDefault="008A0BA8">
          <w:r w:rsidRPr="006E6A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B628-6D65-46A5-92AC-24FF817BDA2C}"/>
      </w:docPartPr>
      <w:docPartBody>
        <w:p w:rsidR="00722080" w:rsidRDefault="008A0BA8">
          <w:r w:rsidRPr="006E6A2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8"/>
    <w:rsid w:val="002867E3"/>
    <w:rsid w:val="00374260"/>
    <w:rsid w:val="00670E95"/>
    <w:rsid w:val="00722080"/>
    <w:rsid w:val="008A0BA8"/>
    <w:rsid w:val="00992BEB"/>
    <w:rsid w:val="00C37F6F"/>
    <w:rsid w:val="00C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0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2EE1-AADE-4CA8-9F77-B0F69A0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n Adria Universität Klagenfur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ssenbacher, Andrea</dc:creator>
  <cp:keywords/>
  <dc:description/>
  <cp:lastModifiedBy>Schwab, Viktoria</cp:lastModifiedBy>
  <cp:revision>2</cp:revision>
  <dcterms:created xsi:type="dcterms:W3CDTF">2020-08-27T11:05:00Z</dcterms:created>
  <dcterms:modified xsi:type="dcterms:W3CDTF">2020-08-27T11:05:00Z</dcterms:modified>
</cp:coreProperties>
</file>